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461E6981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4D794F">
        <w:t>5</w:t>
      </w:r>
      <w:r w:rsidR="00136633">
        <w:t>.</w:t>
      </w:r>
      <w:r w:rsidR="00DA10AD">
        <w:t>3</w:t>
      </w:r>
    </w:p>
    <w:p w14:paraId="69530966" w14:textId="77777777" w:rsidR="00E17C0D" w:rsidRPr="00E17C0D" w:rsidRDefault="00E17C0D" w:rsidP="00E17C0D"/>
    <w:p w14:paraId="7476B170" w14:textId="403C361B" w:rsidR="00D16F13" w:rsidRPr="00266A57" w:rsidRDefault="00D16F13" w:rsidP="00D16F13">
      <w:pPr>
        <w:pStyle w:val="Heading1"/>
      </w:pPr>
      <w:r>
        <w:t>Topic 1</w:t>
      </w:r>
      <w:r w:rsidRPr="00266A57">
        <w:t>:  Evaluating Logarithmic Expressions</w:t>
      </w:r>
    </w:p>
    <w:p w14:paraId="088216B8" w14:textId="77777777" w:rsidR="00D16F13" w:rsidRPr="00266A57" w:rsidRDefault="00D16F13" w:rsidP="00D16F13">
      <w:pPr>
        <w:rPr>
          <w:rFonts w:asciiTheme="minorHAnsi" w:hAnsiTheme="minorHAnsi" w:cstheme="minorHAnsi"/>
          <w:b/>
        </w:rPr>
      </w:pPr>
    </w:p>
    <w:p w14:paraId="29B9631B" w14:textId="77777777" w:rsidR="00231C18" w:rsidRDefault="00D16F13" w:rsidP="00231C18">
      <w:pPr>
        <w:spacing w:after="5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ll from section 5.2 that t</w:t>
      </w:r>
      <w:r w:rsidRPr="00266A57">
        <w:rPr>
          <w:rFonts w:asciiTheme="minorHAnsi" w:hAnsiTheme="minorHAnsi" w:cstheme="minorHAnsi"/>
        </w:rPr>
        <w:t>he expression</w:t>
      </w:r>
      <w:r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  <m:ctrlPr>
                  <w:rPr>
                    <w:rFonts w:ascii="Cambria Math" w:hAnsi="Cambria Math" w:cstheme="minorHAnsi"/>
                  </w:rPr>
                </m:ctrlPr>
              </m:sub>
            </m:sSub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>
        <w:rPr>
          <w:rFonts w:asciiTheme="minorHAnsi" w:hAnsiTheme="minorHAnsi" w:cstheme="minorHAnsi"/>
        </w:rPr>
        <w:t xml:space="preserve"> </w:t>
      </w:r>
      <w:r w:rsidRPr="00266A57">
        <w:rPr>
          <w:rFonts w:asciiTheme="minorHAnsi" w:hAnsiTheme="minorHAnsi" w:cstheme="minorHAnsi"/>
        </w:rPr>
        <w:t xml:space="preserve">is the exponent to which </w:t>
      </w:r>
      <w:r w:rsidRPr="00266A57">
        <w:rPr>
          <w:rFonts w:asciiTheme="minorHAnsi" w:hAnsiTheme="minorHAnsi" w:cstheme="minorHAnsi"/>
          <w:i/>
        </w:rPr>
        <w:t>b</w:t>
      </w:r>
      <w:r w:rsidRPr="00266A57">
        <w:rPr>
          <w:rFonts w:asciiTheme="minorHAnsi" w:hAnsiTheme="minorHAnsi" w:cstheme="minorHAnsi"/>
        </w:rPr>
        <w:t xml:space="preserve"> must be raised to in order to ge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="00231C18">
        <w:rPr>
          <w:rFonts w:asciiTheme="minorHAnsi" w:hAnsiTheme="minorHAnsi" w:cstheme="minorHAnsi"/>
        </w:rPr>
        <w:t>.</w:t>
      </w:r>
    </w:p>
    <w:p w14:paraId="4FC46417" w14:textId="481BC8B7" w:rsidR="00231C18" w:rsidRDefault="00231C18" w:rsidP="00231C18">
      <w:pPr>
        <w:pStyle w:val="Heading1"/>
      </w:pPr>
      <w:r>
        <w:t>Topic</w:t>
      </w:r>
      <w:r w:rsidRPr="00266A57">
        <w:t xml:space="preserve"> 2:  </w:t>
      </w:r>
      <w:r>
        <w:t>Solving Quadratic Equations by Factoring and by Using the Square Root Property</w:t>
      </w:r>
    </w:p>
    <w:p w14:paraId="6CF00060" w14:textId="77777777" w:rsidR="00231C18" w:rsidRPr="00231C18" w:rsidRDefault="00231C18" w:rsidP="00231C18">
      <w:pPr>
        <w:spacing w:after="5200"/>
      </w:pPr>
    </w:p>
    <w:p w14:paraId="479175FC" w14:textId="32DCE1C4" w:rsidR="00231C18" w:rsidRPr="007A79D6" w:rsidRDefault="00231C18" w:rsidP="00231C18">
      <w:pPr>
        <w:pStyle w:val="Heading1"/>
      </w:pPr>
      <w:r>
        <w:lastRenderedPageBreak/>
        <w:t>Topic 3</w:t>
      </w:r>
      <w:r w:rsidRPr="007A79D6">
        <w:t>:  Solving</w:t>
      </w:r>
      <w:r>
        <w:t xml:space="preserve"> Rational</w:t>
      </w:r>
      <w:r w:rsidRPr="007A79D6">
        <w:t xml:space="preserve"> Equations </w:t>
      </w:r>
    </w:p>
    <w:p w14:paraId="32683278" w14:textId="77777777" w:rsidR="00231C18" w:rsidRPr="007A79D6" w:rsidRDefault="00231C18" w:rsidP="00231C18">
      <w:pPr>
        <w:rPr>
          <w:rFonts w:asciiTheme="minorHAnsi" w:hAnsiTheme="minorHAnsi"/>
        </w:rPr>
      </w:pPr>
    </w:p>
    <w:p w14:paraId="6264EAFA" w14:textId="77777777" w:rsidR="00231C18" w:rsidRDefault="00231C18" w:rsidP="00231C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all from section 1.1 that a rational equation is an equation consisting of one or more rational expressions with any other expressions of the equation being polynomials. Here are some examples of rational equations. </w:t>
      </w:r>
    </w:p>
    <w:p w14:paraId="54975A4D" w14:textId="77777777" w:rsidR="00231C18" w:rsidRDefault="00231C18" w:rsidP="00231C18">
      <w:pPr>
        <w:rPr>
          <w:rFonts w:asciiTheme="minorHAnsi" w:hAnsiTheme="minorHAnsi"/>
        </w:rPr>
      </w:pPr>
    </w:p>
    <w:p w14:paraId="4D7021E0" w14:textId="77777777" w:rsidR="00231C18" w:rsidRDefault="00000000" w:rsidP="00231C18">
      <w:pPr>
        <w:jc w:val="center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7</m:t>
        </m:r>
      </m:oMath>
      <w:r w:rsidR="00231C18">
        <w:rPr>
          <w:rFonts w:asciiTheme="minorHAnsi" w:hAnsiTheme="minorHAnsi"/>
        </w:rPr>
        <w:tab/>
      </w:r>
      <w:r w:rsidR="00231C18">
        <w:rPr>
          <w:rFonts w:asciiTheme="minorHAnsi" w:hAnsiTheme="min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w:rPr>
            <w:rFonts w:ascii="Cambria Math" w:hAnsi="Cambria Math"/>
          </w:rPr>
          <m:t>=-3</m:t>
        </m:r>
      </m:oMath>
      <w:r w:rsidR="00231C18">
        <w:rPr>
          <w:rFonts w:asciiTheme="minorHAnsi" w:hAnsiTheme="minorHAnsi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1D06969" w14:textId="77777777" w:rsidR="00231C18" w:rsidRPr="004B573C" w:rsidRDefault="00231C18" w:rsidP="00231C18">
      <w:pPr>
        <w:rPr>
          <w:rFonts w:asciiTheme="minorHAnsi" w:hAnsiTheme="minorHAnsi"/>
        </w:rPr>
      </w:pPr>
    </w:p>
    <w:p w14:paraId="1368D596" w14:textId="77777777" w:rsidR="00231C18" w:rsidRDefault="00231C18" w:rsidP="00231C18">
      <w:pPr>
        <w:spacing w:after="40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olve a rational equation multiply both sides of the equation by the LCD.  Remember to check for extraneous solutions. </w:t>
      </w:r>
    </w:p>
    <w:p w14:paraId="37D6994F" w14:textId="1BDB32E6" w:rsidR="00231C18" w:rsidRDefault="00231C18" w:rsidP="00231C18">
      <w:pPr>
        <w:pStyle w:val="Heading1"/>
      </w:pPr>
      <w:r>
        <w:t xml:space="preserve">Topic 4: Solving Radical Equations of the Form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=c</m:t>
        </m:r>
      </m:oMath>
    </w:p>
    <w:p w14:paraId="3EC43FEB" w14:textId="77777777" w:rsidR="00231C18" w:rsidRDefault="00231C18" w:rsidP="00231C18"/>
    <w:p w14:paraId="42BC3C80" w14:textId="3FAEC04C" w:rsidR="00B90770" w:rsidRPr="001010E4" w:rsidRDefault="00231C18" w:rsidP="00B90770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o solve a radical equation of the form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c</m:t>
        </m:r>
      </m:oMath>
      <w:r>
        <w:rPr>
          <w:rFonts w:asciiTheme="minorHAnsi" w:hAnsiTheme="minorHAnsi"/>
        </w:rPr>
        <w:t xml:space="preserve"> raise each side of the equation to the appropriate power to </w:t>
      </w:r>
      <w:r w:rsidRPr="00623C6D">
        <w:rPr>
          <w:rFonts w:asciiTheme="minorHAnsi" w:hAnsiTheme="minorHAnsi"/>
        </w:rPr>
        <w:t>eliminate the radical.</w:t>
      </w:r>
      <w:r>
        <w:rPr>
          <w:rFonts w:asciiTheme="minorHAnsi" w:hAnsiTheme="minorHAnsi"/>
        </w:rPr>
        <w:t xml:space="preserve"> When the index of the radical is even, be sure to check for extraneous solutions.</w:t>
      </w:r>
    </w:p>
    <w:sectPr w:rsidR="00B90770" w:rsidRPr="001010E4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B993" w14:textId="77777777" w:rsidR="006147C8" w:rsidRDefault="006147C8">
      <w:r>
        <w:separator/>
      </w:r>
    </w:p>
  </w:endnote>
  <w:endnote w:type="continuationSeparator" w:id="0">
    <w:p w14:paraId="7A8C9589" w14:textId="77777777" w:rsidR="006147C8" w:rsidRDefault="006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B2A3" w14:textId="77777777" w:rsidR="006147C8" w:rsidRDefault="006147C8">
      <w:r>
        <w:separator/>
      </w:r>
    </w:p>
  </w:footnote>
  <w:footnote w:type="continuationSeparator" w:id="0">
    <w:p w14:paraId="3DEA94E6" w14:textId="77777777" w:rsidR="006147C8" w:rsidRDefault="006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18798">
    <w:abstractNumId w:val="10"/>
  </w:num>
  <w:num w:numId="2" w16cid:durableId="1836844426">
    <w:abstractNumId w:val="18"/>
  </w:num>
  <w:num w:numId="3" w16cid:durableId="800420646">
    <w:abstractNumId w:val="15"/>
  </w:num>
  <w:num w:numId="4" w16cid:durableId="1126044616">
    <w:abstractNumId w:val="27"/>
  </w:num>
  <w:num w:numId="5" w16cid:durableId="2104378619">
    <w:abstractNumId w:val="1"/>
  </w:num>
  <w:num w:numId="6" w16cid:durableId="161627066">
    <w:abstractNumId w:val="29"/>
  </w:num>
  <w:num w:numId="7" w16cid:durableId="2007171091">
    <w:abstractNumId w:val="3"/>
  </w:num>
  <w:num w:numId="8" w16cid:durableId="1114327495">
    <w:abstractNumId w:val="13"/>
  </w:num>
  <w:num w:numId="9" w16cid:durableId="351491209">
    <w:abstractNumId w:val="23"/>
  </w:num>
  <w:num w:numId="10" w16cid:durableId="742681562">
    <w:abstractNumId w:val="25"/>
  </w:num>
  <w:num w:numId="11" w16cid:durableId="301689583">
    <w:abstractNumId w:val="11"/>
  </w:num>
  <w:num w:numId="12" w16cid:durableId="723598620">
    <w:abstractNumId w:val="4"/>
  </w:num>
  <w:num w:numId="13" w16cid:durableId="1266692865">
    <w:abstractNumId w:val="30"/>
  </w:num>
  <w:num w:numId="14" w16cid:durableId="1811701903">
    <w:abstractNumId w:val="2"/>
  </w:num>
  <w:num w:numId="15" w16cid:durableId="1882672689">
    <w:abstractNumId w:val="0"/>
  </w:num>
  <w:num w:numId="16" w16cid:durableId="158086759">
    <w:abstractNumId w:val="32"/>
  </w:num>
  <w:num w:numId="17" w16cid:durableId="1716656655">
    <w:abstractNumId w:val="36"/>
  </w:num>
  <w:num w:numId="18" w16cid:durableId="211961297">
    <w:abstractNumId w:val="17"/>
  </w:num>
  <w:num w:numId="19" w16cid:durableId="507712796">
    <w:abstractNumId w:val="12"/>
  </w:num>
  <w:num w:numId="20" w16cid:durableId="1227180071">
    <w:abstractNumId w:val="33"/>
  </w:num>
  <w:num w:numId="21" w16cid:durableId="707681432">
    <w:abstractNumId w:val="6"/>
  </w:num>
  <w:num w:numId="22" w16cid:durableId="659576894">
    <w:abstractNumId w:val="24"/>
  </w:num>
  <w:num w:numId="23" w16cid:durableId="1081102822">
    <w:abstractNumId w:val="35"/>
  </w:num>
  <w:num w:numId="24" w16cid:durableId="1793094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538668">
    <w:abstractNumId w:val="5"/>
  </w:num>
  <w:num w:numId="26" w16cid:durableId="1514877922">
    <w:abstractNumId w:val="26"/>
  </w:num>
  <w:num w:numId="27" w16cid:durableId="291598967">
    <w:abstractNumId w:val="34"/>
  </w:num>
  <w:num w:numId="28" w16cid:durableId="751706335">
    <w:abstractNumId w:val="21"/>
  </w:num>
  <w:num w:numId="29" w16cid:durableId="861354870">
    <w:abstractNumId w:val="31"/>
  </w:num>
  <w:num w:numId="30" w16cid:durableId="188375071">
    <w:abstractNumId w:val="28"/>
  </w:num>
  <w:num w:numId="31" w16cid:durableId="1893152355">
    <w:abstractNumId w:val="7"/>
  </w:num>
  <w:num w:numId="32" w16cid:durableId="174270681">
    <w:abstractNumId w:val="20"/>
  </w:num>
  <w:num w:numId="33" w16cid:durableId="990401545">
    <w:abstractNumId w:val="8"/>
  </w:num>
  <w:num w:numId="34" w16cid:durableId="781455513">
    <w:abstractNumId w:val="9"/>
  </w:num>
  <w:num w:numId="35" w16cid:durableId="1943143428">
    <w:abstractNumId w:val="22"/>
  </w:num>
  <w:num w:numId="36" w16cid:durableId="2117408415">
    <w:abstractNumId w:val="14"/>
  </w:num>
  <w:num w:numId="37" w16cid:durableId="1507670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0973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9B6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378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0267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0E4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36633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34E"/>
    <w:rsid w:val="00222FA2"/>
    <w:rsid w:val="0022719B"/>
    <w:rsid w:val="002309A3"/>
    <w:rsid w:val="00231C18"/>
    <w:rsid w:val="00243B8F"/>
    <w:rsid w:val="00244BCE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42AE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06DBE"/>
    <w:rsid w:val="0031162D"/>
    <w:rsid w:val="0031235F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B69AB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D794F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5FA5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47C8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6F7689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8AB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01C2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1555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6F13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0AD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1F6F"/>
    <w:rsid w:val="00F22660"/>
    <w:rsid w:val="00F22AB0"/>
    <w:rsid w:val="00F25D22"/>
    <w:rsid w:val="00F25ED1"/>
    <w:rsid w:val="00F272B4"/>
    <w:rsid w:val="00F31722"/>
    <w:rsid w:val="00F31CD8"/>
    <w:rsid w:val="00F34859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5725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91A1-5D5A-428D-95E0-BCE76A1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8:29:00Z</dcterms:created>
  <dcterms:modified xsi:type="dcterms:W3CDTF">2023-05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